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/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7B87F0E3" w:rsidR="00763FE9" w:rsidRPr="004873C7" w:rsidRDefault="00BC59A0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L.O. Kimberly Elementary School</w:t>
      </w:r>
      <w:r w:rsidR="00763FE9" w:rsidRPr="004873C7">
        <w:rPr>
          <w:color w:val="EA751A"/>
          <w:sz w:val="40"/>
        </w:rPr>
        <w:t xml:space="preserve"> GO Team 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31D83E56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B27086">
        <w:rPr>
          <w:rStyle w:val="Strong"/>
          <w:sz w:val="22"/>
          <w:szCs w:val="22"/>
        </w:rPr>
        <w:t>Wednesday</w:t>
      </w:r>
      <w:r w:rsidR="00AB3E4B">
        <w:rPr>
          <w:rStyle w:val="Strong"/>
          <w:sz w:val="22"/>
          <w:szCs w:val="22"/>
        </w:rPr>
        <w:t xml:space="preserve">, </w:t>
      </w:r>
      <w:r w:rsidR="007247EB">
        <w:rPr>
          <w:rStyle w:val="Strong"/>
          <w:sz w:val="22"/>
          <w:szCs w:val="22"/>
        </w:rPr>
        <w:t>December 19</w:t>
      </w:r>
      <w:r w:rsidR="00B27D7D">
        <w:rPr>
          <w:rStyle w:val="Strong"/>
          <w:sz w:val="22"/>
          <w:szCs w:val="22"/>
        </w:rPr>
        <w:t>, 201</w:t>
      </w:r>
      <w:r w:rsidR="00B27086">
        <w:rPr>
          <w:rStyle w:val="Strong"/>
          <w:sz w:val="22"/>
          <w:szCs w:val="22"/>
        </w:rPr>
        <w:t>8</w:t>
      </w:r>
    </w:p>
    <w:p w14:paraId="7E277FFB" w14:textId="482E9496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BC59A0">
        <w:rPr>
          <w:rStyle w:val="Strong"/>
        </w:rPr>
        <w:t>6:00pm</w:t>
      </w:r>
    </w:p>
    <w:p w14:paraId="4C65C52E" w14:textId="6DC334BA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B27D7D">
        <w:rPr>
          <w:rStyle w:val="Strong"/>
        </w:rPr>
        <w:t>Kimberly Elementary School Media Center</w:t>
      </w:r>
    </w:p>
    <w:p w14:paraId="496ACC8D" w14:textId="76B93D94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77777777" w:rsidR="00763FE9" w:rsidRDefault="00763FE9" w:rsidP="00763FE9">
      <w:pPr>
        <w:pStyle w:val="Heading1"/>
        <w:rPr>
          <w:color w:val="EA751A"/>
        </w:rPr>
      </w:pPr>
    </w:p>
    <w:p w14:paraId="3936FBDA" w14:textId="77777777" w:rsidR="001213E9" w:rsidRDefault="001213E9" w:rsidP="00B27D7D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Meeting Protocols</w:t>
      </w:r>
    </w:p>
    <w:p w14:paraId="322E61A2" w14:textId="0D68A068" w:rsidR="00B27D7D" w:rsidRPr="00CD0ED5" w:rsidRDefault="00763FE9" w:rsidP="001213E9">
      <w:pPr>
        <w:pStyle w:val="Heading1"/>
        <w:numPr>
          <w:ilvl w:val="1"/>
          <w:numId w:val="2"/>
        </w:numPr>
        <w:rPr>
          <w:color w:val="auto"/>
        </w:rPr>
      </w:pPr>
      <w:r w:rsidRPr="00CD0ED5">
        <w:rPr>
          <w:color w:val="auto"/>
        </w:rPr>
        <w:t>Roll call</w:t>
      </w:r>
      <w:r w:rsidR="0031504F" w:rsidRPr="00CD0ED5">
        <w:rPr>
          <w:color w:val="auto"/>
        </w:rPr>
        <w:t>; D</w:t>
      </w:r>
      <w:r w:rsidR="00AB22DE" w:rsidRPr="00CD0ED5">
        <w:rPr>
          <w:color w:val="auto"/>
        </w:rPr>
        <w:t>etermine quorum status</w:t>
      </w:r>
    </w:p>
    <w:p w14:paraId="6DB60291" w14:textId="46ED02D6" w:rsidR="00CD0ED5" w:rsidRPr="00A32837" w:rsidRDefault="001213E9" w:rsidP="00A32837">
      <w:pPr>
        <w:pStyle w:val="Heading1"/>
        <w:numPr>
          <w:ilvl w:val="1"/>
          <w:numId w:val="2"/>
        </w:numPr>
        <w:rPr>
          <w:color w:val="auto"/>
        </w:rPr>
      </w:pPr>
      <w:r w:rsidRPr="00CD0ED5">
        <w:rPr>
          <w:color w:val="auto"/>
        </w:rPr>
        <w:t>Approve meeting agenda</w:t>
      </w:r>
    </w:p>
    <w:p w14:paraId="60B57CB3" w14:textId="64C8EA11" w:rsidR="00763FE9" w:rsidRPr="00CD0ED5" w:rsidRDefault="00B27D7D" w:rsidP="00CD0ED5">
      <w:pPr>
        <w:pStyle w:val="Heading1"/>
        <w:numPr>
          <w:ilvl w:val="0"/>
          <w:numId w:val="2"/>
        </w:numPr>
        <w:rPr>
          <w:color w:val="EA751A"/>
        </w:rPr>
      </w:pPr>
      <w:r w:rsidRPr="00CD0ED5">
        <w:rPr>
          <w:color w:val="EA751A"/>
        </w:rPr>
        <w:t>Public Comment</w:t>
      </w:r>
    </w:p>
    <w:p w14:paraId="27A90204" w14:textId="5CA94781" w:rsidR="00B27D7D" w:rsidRDefault="00B27D7D" w:rsidP="00B27D7D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14:paraId="457C99A4" w14:textId="339D0F62" w:rsidR="00A32837" w:rsidRDefault="007247EB" w:rsidP="00A32837">
      <w:pPr>
        <w:pStyle w:val="ListParagraph"/>
        <w:numPr>
          <w:ilvl w:val="1"/>
          <w:numId w:val="2"/>
        </w:numPr>
      </w:pPr>
      <w:r>
        <w:t>Strategic Plan Update</w:t>
      </w:r>
    </w:p>
    <w:p w14:paraId="0A70CB87" w14:textId="4407FB11" w:rsidR="007247EB" w:rsidRDefault="00B27086" w:rsidP="007247EB">
      <w:pPr>
        <w:pStyle w:val="ListParagraph"/>
        <w:numPr>
          <w:ilvl w:val="1"/>
          <w:numId w:val="2"/>
        </w:numPr>
      </w:pPr>
      <w:r>
        <w:t>Budget FY 19-20</w:t>
      </w:r>
    </w:p>
    <w:p w14:paraId="02D46B3E" w14:textId="77777777" w:rsidR="007A2181" w:rsidRDefault="007A2181" w:rsidP="007A2181">
      <w:pPr>
        <w:pStyle w:val="ListParagraph"/>
        <w:numPr>
          <w:ilvl w:val="1"/>
          <w:numId w:val="2"/>
        </w:numPr>
        <w:spacing w:before="0" w:after="160" w:line="259" w:lineRule="auto"/>
        <w:rPr>
          <w:rFonts w:cs="Arial"/>
          <w:b w:val="0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Sharing of strategic budget for 18-19</w:t>
      </w:r>
    </w:p>
    <w:p w14:paraId="2A22D954" w14:textId="77777777" w:rsidR="007A2181" w:rsidRDefault="007A2181" w:rsidP="007A2181">
      <w:pPr>
        <w:pStyle w:val="ListParagraph"/>
        <w:numPr>
          <w:ilvl w:val="1"/>
          <w:numId w:val="2"/>
        </w:numPr>
        <w:spacing w:before="0" w:after="160" w:line="259" w:lineRule="auto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Transportation issue</w:t>
      </w:r>
    </w:p>
    <w:p w14:paraId="4F08CC74" w14:textId="04A2F340" w:rsidR="007A2181" w:rsidRPr="007A2181" w:rsidRDefault="007A2181" w:rsidP="007A2181">
      <w:pPr>
        <w:pStyle w:val="ListParagraph"/>
        <w:numPr>
          <w:ilvl w:val="1"/>
          <w:numId w:val="2"/>
        </w:numPr>
        <w:spacing w:before="0" w:after="160" w:line="259" w:lineRule="auto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Refreshers</w:t>
      </w:r>
    </w:p>
    <w:p w14:paraId="1663FE3C" w14:textId="024D830D" w:rsidR="00F259D5" w:rsidRDefault="00B27D7D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I</w:t>
      </w:r>
      <w:r w:rsidR="00F259D5">
        <w:rPr>
          <w:color w:val="EA751A"/>
        </w:rPr>
        <w:t xml:space="preserve">nformation Items </w:t>
      </w:r>
    </w:p>
    <w:p w14:paraId="3A3F187A" w14:textId="6B81E4EF" w:rsidR="00CD0ED5" w:rsidRDefault="00CD0ED5" w:rsidP="00CD0ED5">
      <w:pPr>
        <w:pStyle w:val="Heading1"/>
        <w:numPr>
          <w:ilvl w:val="1"/>
          <w:numId w:val="2"/>
        </w:numPr>
        <w:rPr>
          <w:color w:val="auto"/>
        </w:rPr>
      </w:pPr>
      <w:r w:rsidRPr="00CD0ED5">
        <w:rPr>
          <w:color w:val="auto"/>
        </w:rPr>
        <w:t>Principal’s report</w:t>
      </w:r>
    </w:p>
    <w:p w14:paraId="26C2B696" w14:textId="77777777" w:rsidR="00A32837" w:rsidRPr="00A32837" w:rsidRDefault="00A32837" w:rsidP="00A32837"/>
    <w:p w14:paraId="7B1ED754" w14:textId="2E812197" w:rsidR="0010796E" w:rsidRDefault="005B62E0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Set agenda for next meeting</w:t>
      </w:r>
    </w:p>
    <w:p w14:paraId="29E2AC23" w14:textId="3CE5A2CF" w:rsidR="007247EB" w:rsidRPr="007247EB" w:rsidRDefault="00B27086" w:rsidP="007247EB">
      <w:pPr>
        <w:pStyle w:val="ListParagraph"/>
        <w:numPr>
          <w:ilvl w:val="1"/>
          <w:numId w:val="2"/>
        </w:numPr>
      </w:pPr>
      <w:r>
        <w:t xml:space="preserve"> Next Meeting:  January 23, 2019</w:t>
      </w:r>
    </w:p>
    <w:p w14:paraId="61C1CFBD" w14:textId="6937A966"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47F3" w14:textId="77777777" w:rsidR="001F2817" w:rsidRDefault="001F2817">
      <w:pPr>
        <w:spacing w:before="0" w:after="0" w:line="240" w:lineRule="auto"/>
      </w:pPr>
      <w:r>
        <w:separator/>
      </w:r>
    </w:p>
  </w:endnote>
  <w:endnote w:type="continuationSeparator" w:id="0">
    <w:p w14:paraId="2CE8E823" w14:textId="77777777" w:rsidR="001F2817" w:rsidRDefault="001F28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2406521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D0ED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2EEF" w14:textId="77777777" w:rsidR="001F2817" w:rsidRDefault="001F2817">
      <w:pPr>
        <w:spacing w:before="0" w:after="0" w:line="240" w:lineRule="auto"/>
      </w:pPr>
      <w:r>
        <w:separator/>
      </w:r>
    </w:p>
  </w:footnote>
  <w:footnote w:type="continuationSeparator" w:id="0">
    <w:p w14:paraId="1CF518B2" w14:textId="77777777" w:rsidR="001F2817" w:rsidRDefault="001F28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95A"/>
    <w:multiLevelType w:val="hybridMultilevel"/>
    <w:tmpl w:val="26EC849A"/>
    <w:lvl w:ilvl="0" w:tplc="2ACE76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3AA9E3" w:themeColor="accent2"/>
      </w:rPr>
    </w:lvl>
    <w:lvl w:ilvl="1" w:tplc="9446E0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86E25"/>
    <w:rsid w:val="000B0445"/>
    <w:rsid w:val="000F1237"/>
    <w:rsid w:val="0010796E"/>
    <w:rsid w:val="001213E9"/>
    <w:rsid w:val="00167797"/>
    <w:rsid w:val="001A2F4A"/>
    <w:rsid w:val="001F2817"/>
    <w:rsid w:val="002249BF"/>
    <w:rsid w:val="00293787"/>
    <w:rsid w:val="0031504F"/>
    <w:rsid w:val="004421BB"/>
    <w:rsid w:val="004C5B9C"/>
    <w:rsid w:val="005B62E0"/>
    <w:rsid w:val="005D6547"/>
    <w:rsid w:val="007247EB"/>
    <w:rsid w:val="00727D98"/>
    <w:rsid w:val="00763FE9"/>
    <w:rsid w:val="007674FF"/>
    <w:rsid w:val="007A2181"/>
    <w:rsid w:val="008C622E"/>
    <w:rsid w:val="009031EB"/>
    <w:rsid w:val="00905F1A"/>
    <w:rsid w:val="0096368A"/>
    <w:rsid w:val="009C7E6A"/>
    <w:rsid w:val="00A32837"/>
    <w:rsid w:val="00AB22DE"/>
    <w:rsid w:val="00AB3E4B"/>
    <w:rsid w:val="00B27086"/>
    <w:rsid w:val="00B27D7D"/>
    <w:rsid w:val="00B33D2E"/>
    <w:rsid w:val="00B84998"/>
    <w:rsid w:val="00B86E8E"/>
    <w:rsid w:val="00B919EE"/>
    <w:rsid w:val="00BC59A0"/>
    <w:rsid w:val="00CD0ED5"/>
    <w:rsid w:val="00D5348B"/>
    <w:rsid w:val="00D53BCD"/>
    <w:rsid w:val="00D65096"/>
    <w:rsid w:val="00D7614D"/>
    <w:rsid w:val="00DA6A6A"/>
    <w:rsid w:val="00E90086"/>
    <w:rsid w:val="00EC700A"/>
    <w:rsid w:val="00ED3A00"/>
    <w:rsid w:val="00F05A15"/>
    <w:rsid w:val="00F259D5"/>
    <w:rsid w:val="00F40F66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30A66-7EA9-DA41-B00A-4E49743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Microsoft Office User</cp:lastModifiedBy>
  <cp:revision>3</cp:revision>
  <cp:lastPrinted>2016-09-08T00:57:00Z</cp:lastPrinted>
  <dcterms:created xsi:type="dcterms:W3CDTF">2018-12-14T12:53:00Z</dcterms:created>
  <dcterms:modified xsi:type="dcterms:W3CDTF">2018-12-14T16:14:00Z</dcterms:modified>
</cp:coreProperties>
</file>